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热电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王宏宇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热电厂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9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3月2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王宏宇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4月1日-2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王宏宇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3162300" cy="2108835"/>
                  <wp:effectExtent l="0" t="0" r="0" b="5715"/>
                  <wp:docPr id="2" name="图片 2" descr="热电检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热电检测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400300" cy="3202305"/>
                  <wp:effectExtent l="0" t="0" r="0" b="17145"/>
                  <wp:docPr id="1" name="图片 1" descr="热电调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热电调查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20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6A21D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0E166DC5"/>
    <w:rsid w:val="19CD0BC4"/>
    <w:rsid w:val="4D175B76"/>
    <w:rsid w:val="53501CA6"/>
    <w:rsid w:val="57E439FE"/>
    <w:rsid w:val="5CCD71D8"/>
    <w:rsid w:val="62AD45B7"/>
    <w:rsid w:val="6E4C5550"/>
    <w:rsid w:val="724D2A7C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5D17FCB6-844D-445D-BCB7-F38A3A0224C4}"/>
</file>

<file path=customXml/itemProps4.xml><?xml version="1.0" encoding="utf-8"?>
<ds:datastoreItem xmlns:ds="http://schemas.openxmlformats.org/officeDocument/2006/customXml" ds:itemID="{4AA1238B-EA04-43DF-BA56-997E5C4CAA2E}"/>
</file>

<file path=customXml/itemProps5.xml><?xml version="1.0" encoding="utf-8"?>
<ds:datastoreItem xmlns:ds="http://schemas.openxmlformats.org/officeDocument/2006/customXml" ds:itemID="{EF55D07E-546B-43AB-8E6E-A7AB6DA34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31</Words>
  <Characters>182</Characters>
  <Lines>1</Lines>
  <Paragraphs>1</Paragraphs>
  <TotalTime>3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